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5B22EC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F20213">
              <w:rPr>
                <w:rFonts w:cs="Times New Roman"/>
                <w:b/>
                <w:sz w:val="28"/>
                <w:szCs w:val="28"/>
              </w:rPr>
              <w:t>08</w:t>
            </w:r>
            <w:r w:rsidR="005B22EC">
              <w:rPr>
                <w:rFonts w:cs="Times New Roman"/>
                <w:b/>
                <w:sz w:val="28"/>
                <w:szCs w:val="28"/>
              </w:rPr>
              <w:t>/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20213">
              <w:rPr>
                <w:rFonts w:cs="Times New Roman"/>
                <w:b/>
                <w:sz w:val="28"/>
                <w:szCs w:val="28"/>
              </w:rPr>
              <w:t>2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20213">
              <w:rPr>
                <w:rFonts w:cs="Times New Roman"/>
                <w:b/>
                <w:sz w:val="28"/>
                <w:szCs w:val="28"/>
              </w:rPr>
              <w:t>17</w:t>
            </w:r>
            <w:r w:rsidR="000D3F24">
              <w:rPr>
                <w:rFonts w:cs="Times New Roman"/>
                <w:b/>
                <w:sz w:val="28"/>
                <w:szCs w:val="28"/>
              </w:rPr>
              <w:t>/0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20213">
              <w:rPr>
                <w:rFonts w:cs="Times New Roman"/>
                <w:b/>
                <w:sz w:val="28"/>
                <w:szCs w:val="28"/>
              </w:rPr>
              <w:t>22</w:t>
            </w:r>
            <w:r w:rsidR="000D3F24">
              <w:rPr>
                <w:rFonts w:cs="Times New Roman"/>
                <w:b/>
                <w:sz w:val="28"/>
                <w:szCs w:val="28"/>
              </w:rPr>
              <w:t>/02</w:t>
            </w:r>
            <w:r w:rsidR="005B22EC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936"/>
        <w:gridCol w:w="2002"/>
        <w:gridCol w:w="1843"/>
      </w:tblGrid>
      <w:tr w:rsidR="00AF0695" w:rsidRPr="00923864" w:rsidTr="00E2593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E2593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A724F8" w:rsidP="000D3F2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5B22E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63403C" w:rsidP="000D3F2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D27211" w:rsidP="005B22E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63403C" w:rsidP="000D3F2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9F527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  <w:p w:rsidR="00D27211" w:rsidRPr="00E65CA9" w:rsidRDefault="00D27211" w:rsidP="00A724F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356BAE" w:rsidP="00E25931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63403C" w:rsidRPr="007522C1" w:rsidRDefault="00356BAE" w:rsidP="005B22E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A" w:rsidRDefault="000D3F24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Tổng vệ sinh phòng chống dịch bệnh</w:t>
            </w:r>
          </w:p>
          <w:p w:rsidR="000D3F24" w:rsidRDefault="000D3F24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63403C" w:rsidP="00277E56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</w:t>
            </w:r>
            <w:r w:rsidRPr="00923864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  <w:r w:rsidR="00277E56"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E2593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A724F8" w:rsidP="000D3F2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5B22E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477F2F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F20213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Đón đoàn kiểm tra </w:t>
            </w:r>
            <w:r w:rsidR="00477F2F">
              <w:rPr>
                <w:rFonts w:cs="Times New Roman"/>
                <w:spacing w:val="-18"/>
                <w:sz w:val="28"/>
                <w:szCs w:val="28"/>
                <w:lang w:val="nl-NL"/>
              </w:rPr>
              <w:t>công tác phòng chống dịch bệnh</w:t>
            </w:r>
            <w:bookmarkStart w:id="0" w:name="_GoBack"/>
            <w:bookmarkEnd w:id="0"/>
            <w:r w:rsidR="00F20213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 </w:t>
            </w:r>
          </w:p>
          <w:p w:rsidR="00DB3FC6" w:rsidRPr="00E25931" w:rsidRDefault="00DB3FC6" w:rsidP="000D3F2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D3F24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63403C" w:rsidP="000D3F2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- ND</w:t>
            </w: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0F38FB" w:rsidRDefault="000F38FB" w:rsidP="000F38F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  <w:p w:rsidR="00DB3FC6" w:rsidRPr="00385873" w:rsidRDefault="00DB3FC6" w:rsidP="005B22EC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7" w:rsidRDefault="0063403C" w:rsidP="0038587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FD1F93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B3FC6" w:rsidP="005B22E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  <w:r w:rsidR="0054648E" w:rsidRPr="009C7FF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0D3F24" w:rsidP="00A724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2021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0D3F24" w:rsidP="00A724F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7522C1" w:rsidP="00664B82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D3F24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364E7"/>
    <w:rsid w:val="00356BAE"/>
    <w:rsid w:val="00357DD9"/>
    <w:rsid w:val="00385873"/>
    <w:rsid w:val="00395C75"/>
    <w:rsid w:val="003B4E06"/>
    <w:rsid w:val="003E0087"/>
    <w:rsid w:val="00405793"/>
    <w:rsid w:val="0041013D"/>
    <w:rsid w:val="004273A8"/>
    <w:rsid w:val="00477F2F"/>
    <w:rsid w:val="0049083E"/>
    <w:rsid w:val="005150EB"/>
    <w:rsid w:val="0054648E"/>
    <w:rsid w:val="00570AA5"/>
    <w:rsid w:val="005B22EC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8684B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1292F"/>
    <w:rsid w:val="00A5769B"/>
    <w:rsid w:val="00A724F8"/>
    <w:rsid w:val="00A82169"/>
    <w:rsid w:val="00A943EB"/>
    <w:rsid w:val="00AD5917"/>
    <w:rsid w:val="00AF0695"/>
    <w:rsid w:val="00B12907"/>
    <w:rsid w:val="00B27DB3"/>
    <w:rsid w:val="00B90FAD"/>
    <w:rsid w:val="00BB46CB"/>
    <w:rsid w:val="00BD7B6B"/>
    <w:rsid w:val="00C26A15"/>
    <w:rsid w:val="00C763DA"/>
    <w:rsid w:val="00CB4E21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25931"/>
    <w:rsid w:val="00E354C2"/>
    <w:rsid w:val="00E56E4F"/>
    <w:rsid w:val="00E65CA9"/>
    <w:rsid w:val="00E93F6A"/>
    <w:rsid w:val="00EB097F"/>
    <w:rsid w:val="00EF5BFE"/>
    <w:rsid w:val="00F135C2"/>
    <w:rsid w:val="00F1375F"/>
    <w:rsid w:val="00F20213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D4C9-B040-4F7E-B93A-04A567C4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0-01-06T06:24:00Z</cp:lastPrinted>
  <dcterms:created xsi:type="dcterms:W3CDTF">2020-02-20T02:55:00Z</dcterms:created>
  <dcterms:modified xsi:type="dcterms:W3CDTF">2020-02-20T02:55:00Z</dcterms:modified>
</cp:coreProperties>
</file>